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 xml:space="preserve">Планшеты, компьютеры, </w:t>
      </w:r>
      <w:proofErr w:type="spellStart"/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смарты</w:t>
      </w:r>
      <w:proofErr w:type="spellEnd"/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 xml:space="preserve">, </w:t>
      </w:r>
      <w:proofErr w:type="spellStart"/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айфоны</w:t>
      </w:r>
      <w:proofErr w:type="spellEnd"/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 xml:space="preserve"> —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Сегодня все школьники с ними знакомы!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Но как ни стремителен времени бег —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Учиться не сможем без библиотек!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Учебники здесь поселились гурьбой,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И нам не пройти мимо книги с тобой.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Не клавиши жмем, а листаем страницы.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Без книг ничему нам не научиться,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Ведь книгу с душою писал человек.</w:t>
      </w:r>
    </w:p>
    <w:p w:rsid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  <w:r w:rsidRPr="003A2251">
        <w:rPr>
          <w:rFonts w:ascii="Monotype Corsiva" w:hAnsi="Monotype Corsiva" w:cs="Times New Roman"/>
          <w:color w:val="E36C0A" w:themeColor="accent6" w:themeShade="BF"/>
          <w:sz w:val="28"/>
          <w:szCs w:val="28"/>
        </w:rPr>
        <w:t>Прославим же День школьных библиотек!</w:t>
      </w:r>
    </w:p>
    <w:p w:rsidR="003A2251" w:rsidRPr="003A2251" w:rsidRDefault="003A2251" w:rsidP="003A2251">
      <w:pPr>
        <w:pStyle w:val="a5"/>
        <w:rPr>
          <w:rFonts w:ascii="Monotype Corsiva" w:hAnsi="Monotype Corsiva" w:cs="Times New Roman"/>
          <w:color w:val="E36C0A" w:themeColor="accent6" w:themeShade="BF"/>
          <w:sz w:val="28"/>
          <w:szCs w:val="28"/>
        </w:rPr>
      </w:pPr>
    </w:p>
    <w:p w:rsidR="00DC48C3" w:rsidRPr="003A2251" w:rsidRDefault="000F76EE" w:rsidP="00AE20BB">
      <w:pPr>
        <w:jc w:val="center"/>
        <w:rPr>
          <w:rFonts w:ascii="Times New Roman" w:hAnsi="Times New Roman" w:cs="Times New Roman"/>
          <w:sz w:val="32"/>
          <w:szCs w:val="32"/>
        </w:rPr>
      </w:pPr>
      <w:r w:rsidRPr="003A2251">
        <w:rPr>
          <w:rFonts w:ascii="Times New Roman" w:hAnsi="Times New Roman" w:cs="Times New Roman"/>
          <w:sz w:val="32"/>
          <w:szCs w:val="32"/>
        </w:rPr>
        <w:t>Международный день школьных библиотек</w:t>
      </w:r>
    </w:p>
    <w:p w:rsidR="00B915C2" w:rsidRDefault="005F65B0" w:rsidP="003A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5C2">
        <w:rPr>
          <w:rFonts w:ascii="Times New Roman" w:hAnsi="Times New Roman" w:cs="Times New Roman"/>
          <w:sz w:val="28"/>
          <w:szCs w:val="28"/>
        </w:rPr>
        <w:t xml:space="preserve">25 октября 2021 года в  ГКОУ РО  Пролетарской школе-интернате были проведены </w:t>
      </w:r>
      <w:proofErr w:type="gramStart"/>
      <w:r w:rsidR="00B915C2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B915C2">
        <w:rPr>
          <w:rFonts w:ascii="Times New Roman" w:hAnsi="Times New Roman" w:cs="Times New Roman"/>
          <w:sz w:val="28"/>
          <w:szCs w:val="28"/>
        </w:rPr>
        <w:t xml:space="preserve"> посвященные Международному дню школьных</w:t>
      </w:r>
    </w:p>
    <w:p w:rsidR="00BC14B1" w:rsidRDefault="00B915C2" w:rsidP="003A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.</w:t>
      </w:r>
    </w:p>
    <w:p w:rsidR="00E5099C" w:rsidRDefault="005F65B0" w:rsidP="003A2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EF8">
        <w:rPr>
          <w:rFonts w:ascii="Times New Roman" w:hAnsi="Times New Roman" w:cs="Times New Roman"/>
          <w:sz w:val="28"/>
          <w:szCs w:val="28"/>
        </w:rPr>
        <w:t>Обучающимся была представлена презентация, из которой они узнали, что ежегодно в четвертый понедельник</w:t>
      </w:r>
      <w:r w:rsidR="00972EC8">
        <w:rPr>
          <w:rFonts w:ascii="Times New Roman" w:hAnsi="Times New Roman" w:cs="Times New Roman"/>
          <w:sz w:val="28"/>
          <w:szCs w:val="28"/>
        </w:rPr>
        <w:t xml:space="preserve">  </w:t>
      </w:r>
      <w:r w:rsidR="00D75EF8">
        <w:rPr>
          <w:rFonts w:ascii="Times New Roman" w:hAnsi="Times New Roman" w:cs="Times New Roman"/>
          <w:sz w:val="28"/>
          <w:szCs w:val="28"/>
        </w:rPr>
        <w:t xml:space="preserve">октября во всем мире отмечается  </w:t>
      </w:r>
      <w:r w:rsidR="009E2FE6">
        <w:rPr>
          <w:rFonts w:ascii="Times New Roman" w:hAnsi="Times New Roman" w:cs="Times New Roman"/>
          <w:sz w:val="28"/>
          <w:szCs w:val="28"/>
        </w:rPr>
        <w:t xml:space="preserve">Международный  </w:t>
      </w:r>
      <w:r w:rsidR="00D75EF8">
        <w:rPr>
          <w:rFonts w:ascii="Times New Roman" w:hAnsi="Times New Roman" w:cs="Times New Roman"/>
          <w:sz w:val="28"/>
          <w:szCs w:val="28"/>
        </w:rPr>
        <w:t>день школьных библиотек. Это день привлечения внимания к школьным библиотекам,</w:t>
      </w:r>
      <w:r w:rsidR="003A2251">
        <w:rPr>
          <w:rFonts w:ascii="Times New Roman" w:hAnsi="Times New Roman" w:cs="Times New Roman"/>
          <w:sz w:val="28"/>
          <w:szCs w:val="28"/>
        </w:rPr>
        <w:t xml:space="preserve"> детскому чтению, пополнению </w:t>
      </w:r>
      <w:r w:rsidR="00BC14B1">
        <w:rPr>
          <w:rFonts w:ascii="Times New Roman" w:hAnsi="Times New Roman" w:cs="Times New Roman"/>
          <w:sz w:val="28"/>
          <w:szCs w:val="28"/>
        </w:rPr>
        <w:t>библиотечного</w:t>
      </w:r>
      <w:r w:rsidR="00D75EF8">
        <w:rPr>
          <w:rFonts w:ascii="Times New Roman" w:hAnsi="Times New Roman" w:cs="Times New Roman"/>
          <w:sz w:val="28"/>
          <w:szCs w:val="28"/>
        </w:rPr>
        <w:t xml:space="preserve"> фонда различной литературой. </w:t>
      </w:r>
    </w:p>
    <w:p w:rsidR="00E5099C" w:rsidRPr="00341BD7" w:rsidRDefault="00B915C2" w:rsidP="003A2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4371975"/>
            <wp:effectExtent l="19050" t="0" r="0" b="0"/>
            <wp:docPr id="4" name="Рисунок 1" descr="C:\Users\Home\Desktop\ВОТСАП\IMG-202110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ВОТСАП\IMG-20211022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BB" w:rsidRDefault="005F65B0" w:rsidP="00B91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20BB" w:rsidRDefault="00AE20BB" w:rsidP="00B91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B1" w:rsidRDefault="00BC14B1" w:rsidP="00B91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B1" w:rsidRDefault="00BC14B1" w:rsidP="00B91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C2" w:rsidRDefault="00B915C2" w:rsidP="00B91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ребята познакомились с историей книги и самыми интерес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ми о библиотеках</w:t>
      </w:r>
      <w:proofErr w:type="gramEnd"/>
      <w:r>
        <w:rPr>
          <w:rFonts w:ascii="Times New Roman" w:hAnsi="Times New Roman" w:cs="Times New Roman"/>
          <w:sz w:val="28"/>
          <w:szCs w:val="28"/>
        </w:rPr>
        <w:t>, с двадцатью необычными  библиотеками мира, с известными библиотекарями России.</w:t>
      </w:r>
    </w:p>
    <w:p w:rsidR="001F1EE4" w:rsidRDefault="00C12593" w:rsidP="00F9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4650" cy="3152775"/>
            <wp:effectExtent l="19050" t="0" r="0" b="0"/>
            <wp:docPr id="1" name="Рисунок 1" descr="C:\Users\Home\Desktop\РАБОЧИЕ ФОТОГР\20211022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ЧИЕ ФОТОГР\20211022_10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99C">
        <w:rPr>
          <w:noProof/>
          <w:lang w:eastAsia="ru-RU"/>
        </w:rPr>
        <w:t xml:space="preserve">       </w:t>
      </w:r>
      <w:r w:rsidR="0092255E">
        <w:rPr>
          <w:noProof/>
          <w:lang w:eastAsia="ru-RU"/>
        </w:rPr>
        <w:drawing>
          <wp:inline distT="0" distB="0" distL="0" distR="0">
            <wp:extent cx="2752725" cy="3152775"/>
            <wp:effectExtent l="19050" t="0" r="0" b="0"/>
            <wp:docPr id="8" name="Рисунок 1" descr="C:\Users\Home\Desktop\РАБОЧИЕ ФОТОГР\20211022_1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ЧИЕ ФОТОГР\20211022_102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77" cy="31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9C" w:rsidRDefault="00E5099C" w:rsidP="0092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AE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66">
        <w:rPr>
          <w:rFonts w:ascii="Times New Roman" w:hAnsi="Times New Roman" w:cs="Times New Roman"/>
          <w:sz w:val="28"/>
          <w:szCs w:val="28"/>
        </w:rPr>
        <w:t xml:space="preserve">         В рамках данного праздника</w:t>
      </w:r>
      <w:r>
        <w:rPr>
          <w:rFonts w:ascii="Times New Roman" w:hAnsi="Times New Roman" w:cs="Times New Roman"/>
          <w:sz w:val="28"/>
          <w:szCs w:val="28"/>
        </w:rPr>
        <w:t xml:space="preserve"> в школе-интернате прошло мероприятие благотворительного направления  по сбору книг от добровольцев, библиотек.</w:t>
      </w:r>
    </w:p>
    <w:p w:rsidR="00AE20BB" w:rsidRDefault="00AE20BB" w:rsidP="00AE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библиотекарь МБУК МЦБ ОСП Пролетарского городского отдела пополнила библиотечный фонд школьной библиотеки детской художественной литературой, входящей в школьную программу.</w:t>
      </w:r>
    </w:p>
    <w:p w:rsidR="00AE20BB" w:rsidRDefault="00AE20BB" w:rsidP="00AE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5E" w:rsidRPr="00341BD7" w:rsidRDefault="0092255E" w:rsidP="00D75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859" w:rsidRPr="00503766" w:rsidRDefault="006D7859" w:rsidP="00D75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0BB" w:rsidRPr="003A2251" w:rsidRDefault="00AE20BB" w:rsidP="003A2251">
      <w:pPr>
        <w:jc w:val="center"/>
      </w:pPr>
      <w:r w:rsidRPr="00AE20BB">
        <w:rPr>
          <w:noProof/>
          <w:lang w:eastAsia="ru-RU"/>
        </w:rPr>
        <w:drawing>
          <wp:inline distT="0" distB="0" distL="0" distR="0">
            <wp:extent cx="4895850" cy="3686175"/>
            <wp:effectExtent l="19050" t="0" r="0" b="0"/>
            <wp:docPr id="2" name="Рисунок 2" descr="C:\Users\Home\Desktop\РАБОЧИЕ ФОТОГР\20211022_14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ЧИЕ ФОТОГР\20211022_145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38" cy="36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BB" w:rsidRDefault="00AE20BB" w:rsidP="00AE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BEC" w:rsidRPr="00700BEC" w:rsidRDefault="00700BEC" w:rsidP="00AE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BEC">
        <w:rPr>
          <w:rFonts w:ascii="Times New Roman" w:hAnsi="Times New Roman" w:cs="Times New Roman"/>
          <w:sz w:val="28"/>
          <w:szCs w:val="28"/>
        </w:rPr>
        <w:lastRenderedPageBreak/>
        <w:t>Библиотекарем была оформлена выставка</w:t>
      </w:r>
      <w:r w:rsidR="009E2FE6">
        <w:rPr>
          <w:rFonts w:ascii="Times New Roman" w:hAnsi="Times New Roman" w:cs="Times New Roman"/>
          <w:sz w:val="28"/>
          <w:szCs w:val="28"/>
        </w:rPr>
        <w:t xml:space="preserve"> редких</w:t>
      </w:r>
      <w:r w:rsidRPr="00700BEC">
        <w:rPr>
          <w:rFonts w:ascii="Times New Roman" w:hAnsi="Times New Roman" w:cs="Times New Roman"/>
          <w:sz w:val="28"/>
          <w:szCs w:val="28"/>
        </w:rPr>
        <w:t xml:space="preserve"> книг художественной</w:t>
      </w:r>
    </w:p>
    <w:p w:rsidR="00700BEC" w:rsidRPr="00700BEC" w:rsidRDefault="00700BEC" w:rsidP="0070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EC">
        <w:rPr>
          <w:rFonts w:ascii="Times New Roman" w:hAnsi="Times New Roman" w:cs="Times New Roman"/>
          <w:sz w:val="28"/>
          <w:szCs w:val="28"/>
        </w:rPr>
        <w:t>литературы из фонда библиотеки.</w:t>
      </w:r>
    </w:p>
    <w:p w:rsidR="00114823" w:rsidRDefault="00114823" w:rsidP="00114823"/>
    <w:p w:rsidR="00E5099C" w:rsidRDefault="00E5099C" w:rsidP="00114823">
      <w:r w:rsidRPr="00E5099C">
        <w:rPr>
          <w:noProof/>
          <w:lang w:eastAsia="ru-RU"/>
        </w:rPr>
        <w:drawing>
          <wp:inline distT="0" distB="0" distL="0" distR="0">
            <wp:extent cx="5410200" cy="3629025"/>
            <wp:effectExtent l="19050" t="0" r="0" b="0"/>
            <wp:docPr id="10" name="Рисунок 1" descr="C:\Users\Home\Desktop\РАБОЧИЕ ФОТОГР\20211021_15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ЧИЕ ФОТОГР\20211021_150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BB" w:rsidRDefault="00AE20BB" w:rsidP="00114823"/>
    <w:p w:rsidR="00AE20BB" w:rsidRDefault="00AE20BB" w:rsidP="00114823"/>
    <w:p w:rsidR="00BD772F" w:rsidRDefault="00AE20BB" w:rsidP="00F96A26">
      <w:r w:rsidRPr="00AE20BB">
        <w:rPr>
          <w:noProof/>
          <w:lang w:eastAsia="ru-RU"/>
        </w:rPr>
        <w:drawing>
          <wp:inline distT="0" distB="0" distL="0" distR="0">
            <wp:extent cx="5467350" cy="4314825"/>
            <wp:effectExtent l="19050" t="0" r="0" b="0"/>
            <wp:docPr id="6" name="Рисунок 1" descr="C:\Users\Home\AppData\Local\Microsoft\Windows\Temporary Internet Files\Content.Word\20211022_14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20211022_145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26" w:rsidRDefault="00F96A26" w:rsidP="00BC14B1"/>
    <w:p w:rsidR="00BD772F" w:rsidRDefault="00F96A26" w:rsidP="00BC14B1">
      <w:pPr>
        <w:rPr>
          <w:rFonts w:ascii="Times New Roman" w:hAnsi="Times New Roman" w:cs="Times New Roman"/>
          <w:sz w:val="28"/>
          <w:szCs w:val="28"/>
        </w:rPr>
      </w:pPr>
      <w:r w:rsidRPr="00F96A26">
        <w:rPr>
          <w:rFonts w:ascii="Times New Roman" w:hAnsi="Times New Roman" w:cs="Times New Roman"/>
          <w:sz w:val="28"/>
          <w:szCs w:val="28"/>
        </w:rPr>
        <w:t>Итогом стала рейд-проверка «Живи книга» по состоянию и сохранности учебников.</w:t>
      </w:r>
    </w:p>
    <w:p w:rsidR="00DC48C3" w:rsidRPr="00DC48C3" w:rsidRDefault="00DC48C3" w:rsidP="00BC14B1">
      <w:pPr>
        <w:rPr>
          <w:rFonts w:ascii="Times New Roman" w:hAnsi="Times New Roman" w:cs="Times New Roman"/>
          <w:sz w:val="28"/>
          <w:szCs w:val="28"/>
        </w:rPr>
      </w:pPr>
    </w:p>
    <w:p w:rsidR="00EB4FC4" w:rsidRDefault="00BD772F" w:rsidP="003A2251">
      <w:pPr>
        <w:jc w:val="both"/>
      </w:pPr>
      <w:r>
        <w:rPr>
          <w:noProof/>
          <w:lang w:eastAsia="ru-RU"/>
        </w:rPr>
        <w:drawing>
          <wp:inline distT="0" distB="0" distL="0" distR="0">
            <wp:extent cx="2895600" cy="4276725"/>
            <wp:effectExtent l="19050" t="0" r="0" b="0"/>
            <wp:docPr id="3" name="Рисунок 1" descr="C:\Users\Home\Desktop\РАБОЧИЕ ФОТОГР\20211020_16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ЧИЕ ФОТОГР\20211020_163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12" cy="427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A26">
        <w:t xml:space="preserve">    </w:t>
      </w:r>
      <w:r w:rsidR="003D5D12">
        <w:rPr>
          <w:noProof/>
          <w:lang w:eastAsia="ru-RU"/>
        </w:rPr>
        <w:drawing>
          <wp:inline distT="0" distB="0" distL="0" distR="0">
            <wp:extent cx="2847975" cy="4276725"/>
            <wp:effectExtent l="19050" t="0" r="9525" b="0"/>
            <wp:docPr id="7" name="Рисунок 1" descr="C:\Users\Home\Desktop\РАБОЧИЕ ФОТОГР\20211020_16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ЧИЕ ФОТОГР\20211020_163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67" cy="42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B1" w:rsidRDefault="00BC14B1" w:rsidP="003F30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0FD" w:rsidRDefault="003A2251" w:rsidP="003F30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51">
        <w:rPr>
          <w:rFonts w:ascii="Times New Roman" w:hAnsi="Times New Roman" w:cs="Times New Roman"/>
          <w:sz w:val="28"/>
          <w:szCs w:val="28"/>
        </w:rPr>
        <w:t xml:space="preserve">Библиотека в школе. В наших умах она оставила тысячи полезных фактов, интересных мнений, да и вообще огромное, необъятное количество информации. А запах книг! Пыльный древесный аромат страниц и свежей типографской краски и по сей день вызывает трепет нашей души. В мире электронных </w:t>
      </w:r>
      <w:proofErr w:type="spellStart"/>
      <w:r w:rsidRPr="003A2251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3A2251">
        <w:rPr>
          <w:rFonts w:ascii="Times New Roman" w:hAnsi="Times New Roman" w:cs="Times New Roman"/>
          <w:sz w:val="28"/>
          <w:szCs w:val="28"/>
        </w:rPr>
        <w:t>, где могут храниться миллиарды страниц, ценность книг, к счастью, не утеряна и школьники с удовольствием поглощают новизну из шершавых страниц учебников и произведений литературного искусства.</w:t>
      </w:r>
    </w:p>
    <w:p w:rsidR="003F30FD" w:rsidRPr="004E03F3" w:rsidRDefault="003A2251" w:rsidP="003F30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мероприятия были проведены с соблюдением </w:t>
      </w:r>
      <w:r w:rsidR="003F30FD">
        <w:rPr>
          <w:rFonts w:ascii="Times New Roman" w:hAnsi="Times New Roman" w:cs="Times New Roman"/>
          <w:sz w:val="28"/>
          <w:szCs w:val="28"/>
        </w:rPr>
        <w:t xml:space="preserve"> требований санитарного законодательства</w:t>
      </w:r>
      <w:r w:rsidR="003F30FD" w:rsidRPr="004E03F3">
        <w:rPr>
          <w:rFonts w:ascii="Times New Roman" w:hAnsi="Times New Roman" w:cs="Times New Roman"/>
          <w:sz w:val="28"/>
          <w:szCs w:val="28"/>
        </w:rPr>
        <w:t xml:space="preserve"> </w:t>
      </w:r>
      <w:r w:rsidR="003F30FD">
        <w:rPr>
          <w:rFonts w:ascii="Times New Roman" w:hAnsi="Times New Roman" w:cs="Times New Roman"/>
          <w:sz w:val="28"/>
          <w:szCs w:val="28"/>
        </w:rPr>
        <w:t>в</w:t>
      </w:r>
      <w:r w:rsidR="003F30FD" w:rsidRPr="004E03F3">
        <w:rPr>
          <w:rFonts w:ascii="Times New Roman" w:hAnsi="Times New Roman" w:cs="Times New Roman"/>
          <w:sz w:val="28"/>
          <w:szCs w:val="28"/>
        </w:rPr>
        <w:t xml:space="preserve"> условиях распространения COVID-19</w:t>
      </w:r>
      <w:r w:rsidR="003F30FD">
        <w:rPr>
          <w:rFonts w:ascii="Times New Roman" w:hAnsi="Times New Roman" w:cs="Times New Roman"/>
          <w:sz w:val="28"/>
          <w:szCs w:val="28"/>
        </w:rPr>
        <w:t>.</w:t>
      </w:r>
      <w:r w:rsidR="003F30FD" w:rsidRPr="004E03F3">
        <w:rPr>
          <w:rFonts w:ascii="Times New Roman" w:hAnsi="Times New Roman" w:cs="Times New Roman"/>
          <w:sz w:val="28"/>
          <w:szCs w:val="28"/>
        </w:rPr>
        <w:t xml:space="preserve"> </w:t>
      </w:r>
      <w:r w:rsidR="003F30FD" w:rsidRPr="004E03F3">
        <w:t xml:space="preserve"> </w:t>
      </w:r>
    </w:p>
    <w:p w:rsidR="003A2251" w:rsidRPr="003A2251" w:rsidRDefault="003A2251" w:rsidP="003A22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20BB" w:rsidRDefault="00AE20BB" w:rsidP="003A2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30FD" w:rsidRDefault="00D47E3C" w:rsidP="003F30FD">
      <w:pPr>
        <w:jc w:val="right"/>
        <w:rPr>
          <w:rFonts w:ascii="Times New Roman" w:hAnsi="Times New Roman" w:cs="Times New Roman"/>
          <w:sz w:val="28"/>
          <w:szCs w:val="28"/>
        </w:rPr>
      </w:pPr>
      <w:r w:rsidRPr="00DC48C3">
        <w:rPr>
          <w:rFonts w:ascii="Times New Roman" w:hAnsi="Times New Roman" w:cs="Times New Roman"/>
          <w:sz w:val="28"/>
          <w:szCs w:val="28"/>
        </w:rPr>
        <w:t>Информацию подготовил</w:t>
      </w:r>
      <w:r w:rsidR="009E2FE6" w:rsidRPr="00DC48C3">
        <w:rPr>
          <w:rFonts w:ascii="Times New Roman" w:hAnsi="Times New Roman" w:cs="Times New Roman"/>
          <w:sz w:val="28"/>
          <w:szCs w:val="28"/>
        </w:rPr>
        <w:t xml:space="preserve">а  библиотекарь </w:t>
      </w:r>
    </w:p>
    <w:p w:rsidR="00B915C2" w:rsidRPr="00DC48C3" w:rsidRDefault="009E2FE6" w:rsidP="0056783B">
      <w:pPr>
        <w:jc w:val="right"/>
        <w:rPr>
          <w:rFonts w:ascii="Times New Roman" w:hAnsi="Times New Roman" w:cs="Times New Roman"/>
          <w:sz w:val="28"/>
          <w:szCs w:val="28"/>
        </w:rPr>
      </w:pPr>
      <w:r w:rsidRPr="00DC48C3">
        <w:rPr>
          <w:rFonts w:ascii="Times New Roman" w:hAnsi="Times New Roman" w:cs="Times New Roman"/>
          <w:sz w:val="28"/>
          <w:szCs w:val="28"/>
        </w:rPr>
        <w:t>ГКОУ Р</w:t>
      </w:r>
      <w:r w:rsidR="00D47E3C" w:rsidRPr="00DC48C3">
        <w:rPr>
          <w:rFonts w:ascii="Times New Roman" w:hAnsi="Times New Roman" w:cs="Times New Roman"/>
          <w:sz w:val="28"/>
          <w:szCs w:val="28"/>
        </w:rPr>
        <w:t xml:space="preserve">О </w:t>
      </w:r>
      <w:r w:rsidRPr="00DC48C3">
        <w:rPr>
          <w:rFonts w:ascii="Times New Roman" w:hAnsi="Times New Roman" w:cs="Times New Roman"/>
          <w:sz w:val="28"/>
          <w:szCs w:val="28"/>
        </w:rPr>
        <w:t xml:space="preserve"> </w:t>
      </w:r>
      <w:r w:rsidR="00D47E3C" w:rsidRPr="00DC48C3">
        <w:rPr>
          <w:rFonts w:ascii="Times New Roman" w:hAnsi="Times New Roman" w:cs="Times New Roman"/>
          <w:sz w:val="28"/>
          <w:szCs w:val="28"/>
        </w:rPr>
        <w:t>Пролетарской школы-интернат</w:t>
      </w:r>
      <w:r w:rsidR="00F96A26" w:rsidRPr="00DC48C3">
        <w:rPr>
          <w:rFonts w:ascii="Times New Roman" w:hAnsi="Times New Roman" w:cs="Times New Roman"/>
          <w:sz w:val="28"/>
          <w:szCs w:val="28"/>
        </w:rPr>
        <w:t>а</w:t>
      </w:r>
      <w:r w:rsidR="003F30FD">
        <w:rPr>
          <w:rFonts w:ascii="Times New Roman" w:hAnsi="Times New Roman" w:cs="Times New Roman"/>
          <w:sz w:val="28"/>
          <w:szCs w:val="28"/>
        </w:rPr>
        <w:t xml:space="preserve"> Воловая Е.Г.</w:t>
      </w:r>
    </w:p>
    <w:sectPr w:rsidR="00B915C2" w:rsidRPr="00DC48C3" w:rsidSect="00AE20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0C6"/>
    <w:rsid w:val="0001052E"/>
    <w:rsid w:val="0002608E"/>
    <w:rsid w:val="000F76EE"/>
    <w:rsid w:val="00114823"/>
    <w:rsid w:val="001930C6"/>
    <w:rsid w:val="001B3BA6"/>
    <w:rsid w:val="001F1EE4"/>
    <w:rsid w:val="002039BA"/>
    <w:rsid w:val="0021572D"/>
    <w:rsid w:val="00263BB0"/>
    <w:rsid w:val="00284807"/>
    <w:rsid w:val="002F111D"/>
    <w:rsid w:val="00341BD7"/>
    <w:rsid w:val="003A2251"/>
    <w:rsid w:val="003D5D12"/>
    <w:rsid w:val="003E0400"/>
    <w:rsid w:val="003F30FD"/>
    <w:rsid w:val="00402FAF"/>
    <w:rsid w:val="004864DA"/>
    <w:rsid w:val="004F5312"/>
    <w:rsid w:val="00503766"/>
    <w:rsid w:val="0056783B"/>
    <w:rsid w:val="005F65B0"/>
    <w:rsid w:val="006D7859"/>
    <w:rsid w:val="00700BEC"/>
    <w:rsid w:val="00756413"/>
    <w:rsid w:val="00786E88"/>
    <w:rsid w:val="007C2A14"/>
    <w:rsid w:val="007D6FB7"/>
    <w:rsid w:val="007E01A7"/>
    <w:rsid w:val="00804469"/>
    <w:rsid w:val="00883AAD"/>
    <w:rsid w:val="008868D2"/>
    <w:rsid w:val="008F301F"/>
    <w:rsid w:val="0092255E"/>
    <w:rsid w:val="00972EC8"/>
    <w:rsid w:val="00993A97"/>
    <w:rsid w:val="009D7C6A"/>
    <w:rsid w:val="009E2F14"/>
    <w:rsid w:val="009E2FE6"/>
    <w:rsid w:val="00A5795B"/>
    <w:rsid w:val="00A77902"/>
    <w:rsid w:val="00AC6F70"/>
    <w:rsid w:val="00AE20BB"/>
    <w:rsid w:val="00AE44D7"/>
    <w:rsid w:val="00B915C2"/>
    <w:rsid w:val="00BC14B1"/>
    <w:rsid w:val="00BD772F"/>
    <w:rsid w:val="00C12593"/>
    <w:rsid w:val="00C27AAA"/>
    <w:rsid w:val="00C30ED4"/>
    <w:rsid w:val="00C754AB"/>
    <w:rsid w:val="00D23442"/>
    <w:rsid w:val="00D47E3C"/>
    <w:rsid w:val="00D75EF8"/>
    <w:rsid w:val="00DC3B54"/>
    <w:rsid w:val="00DC48C3"/>
    <w:rsid w:val="00E12BA2"/>
    <w:rsid w:val="00E5099C"/>
    <w:rsid w:val="00EA2040"/>
    <w:rsid w:val="00EB4FC4"/>
    <w:rsid w:val="00F9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0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22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F0CC-6023-4F1E-9A7A-DC5D7E0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1</cp:revision>
  <dcterms:created xsi:type="dcterms:W3CDTF">2021-10-22T15:36:00Z</dcterms:created>
  <dcterms:modified xsi:type="dcterms:W3CDTF">2021-10-26T05:27:00Z</dcterms:modified>
</cp:coreProperties>
</file>